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CB1769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19685" b="2857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B1769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B176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B1769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19685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B1769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B1769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B17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B1769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12700" b="1905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12700" b="1905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B1769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:rsidR="000B409D" w:rsidRDefault="00CB1769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12700" b="1270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B1769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B1769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CB1769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12700" b="1270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B1769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CB1769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B1769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B1769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20320" b="2857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C47514">
        <w:rPr>
          <w:rFonts w:eastAsia="Times New Roman"/>
          <w:b/>
          <w:bCs/>
        </w:rPr>
        <w:t>9</w:t>
      </w:r>
      <w:r w:rsidR="00C227F8" w:rsidRPr="00396B29">
        <w:rPr>
          <w:rFonts w:eastAsia="Times New Roman"/>
        </w:rPr>
        <w:t xml:space="preserve"> </w:t>
      </w:r>
    </w:p>
    <w:p w:rsidR="00DB4B9F" w:rsidRDefault="00DB4B9F" w:rsidP="006841EF">
      <w:pPr>
        <w:spacing w:after="120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55558E" w:rsidRPr="00F00ADB" w:rsidRDefault="0055558E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:rsidR="00DB4B9F" w:rsidRDefault="00DB4B9F" w:rsidP="00123195">
      <w:pPr>
        <w:spacing w:after="120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:rsidR="00123195" w:rsidRDefault="00123195" w:rsidP="002804E7">
      <w:pPr>
        <w:spacing w:after="120"/>
        <w:rPr>
          <w:b/>
          <w:bCs/>
        </w:rPr>
      </w:pPr>
    </w:p>
    <w:p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5558E" w:rsidRDefault="0055558E" w:rsidP="0055558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</w:pPr>
      <w:r w:rsidRPr="0055558E"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  <w:t>Klauzula informacyjna dotycząca przetwarzania danych osobowych</w:t>
      </w:r>
    </w:p>
    <w:p w:rsidR="00DE13C5" w:rsidRPr="00DE13C5" w:rsidRDefault="00DE13C5" w:rsidP="00761E8D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i/>
          <w:sz w:val="21"/>
          <w:szCs w:val="21"/>
          <w:lang w:eastAsia="pl-PL"/>
        </w:rPr>
      </w:pPr>
      <w:bookmarkStart w:id="0" w:name="_GoBack"/>
      <w:bookmarkEnd w:id="0"/>
    </w:p>
    <w:p w:rsidR="0055558E" w:rsidRPr="0055558E" w:rsidRDefault="0055558E" w:rsidP="0055558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</w:pPr>
    </w:p>
    <w:p w:rsidR="004F6F2E" w:rsidRPr="000B4E44" w:rsidRDefault="004F6F2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1"/>
          <w:szCs w:val="21"/>
        </w:rPr>
      </w:pPr>
      <w:r w:rsidRPr="000B4E44">
        <w:rPr>
          <w:rFonts w:asciiTheme="minorHAnsi" w:eastAsia="Times New Roman" w:hAnsiTheme="minorHAnsi" w:cstheme="minorHAnsi"/>
          <w:sz w:val="21"/>
          <w:szCs w:val="21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 w:rsidR="004F6F2E" w:rsidRPr="000B4E44" w:rsidRDefault="004F6F2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1"/>
          <w:szCs w:val="21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Tożsamość administratora i dane kontaktowe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Administratorem Pani/Pana danych osobowych jest </w:t>
      </w:r>
      <w:r w:rsidR="002F205C">
        <w:rPr>
          <w:rFonts w:asciiTheme="minorHAnsi" w:eastAsia="Times New Roman" w:hAnsiTheme="minorHAnsi" w:cstheme="minorHAnsi"/>
          <w:sz w:val="21"/>
          <w:szCs w:val="21"/>
          <w:lang w:eastAsia="pl-PL"/>
        </w:rPr>
        <w:t>Gminny Ośrodek Pomocy Społecznej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 siedzibą w</w:t>
      </w:r>
      <w:r w:rsidR="002F205C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Łubnicach</w:t>
      </w:r>
      <w:r w:rsidRPr="0055558E">
        <w:rPr>
          <w:rFonts w:asciiTheme="minorHAnsi" w:eastAsia="Times New Roman" w:hAnsiTheme="minorHAnsi" w:cstheme="minorHAnsi"/>
          <w:sz w:val="21"/>
          <w:szCs w:val="21"/>
          <w:vertAlign w:val="superscript"/>
          <w:lang w:eastAsia="pl-PL"/>
        </w:rPr>
        <w:footnoteReference w:id="6"/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Dane kontaktowe inspektora ochrony danych osobowych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ach dotyczących przetwarzania danych osobowych prosimy o kontakt z Inspektorem Ochrony Danych drogą elektroniczną – adres email:</w:t>
      </w:r>
      <w:r w:rsidR="002F205C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hyperlink r:id="rId9" w:history="1">
        <w:r w:rsidR="002F205C" w:rsidRPr="00FC56F9">
          <w:rPr>
            <w:rStyle w:val="Hipercze"/>
            <w:rFonts w:asciiTheme="minorHAnsi" w:eastAsia="Times New Roman" w:hAnsiTheme="minorHAnsi" w:cstheme="minorHAnsi"/>
            <w:sz w:val="21"/>
            <w:szCs w:val="21"/>
            <w:lang w:eastAsia="pl-PL"/>
          </w:rPr>
          <w:t>sklawek6808@op.pl</w:t>
        </w:r>
      </w:hyperlink>
      <w:r w:rsidR="002F205C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lub pisemnie na adres siedziby administratora.</w:t>
      </w:r>
      <w:r w:rsidRPr="0055558E">
        <w:rPr>
          <w:rFonts w:asciiTheme="minorHAnsi" w:eastAsia="Times New Roman" w:hAnsiTheme="minorHAnsi" w:cstheme="minorHAnsi"/>
          <w:sz w:val="21"/>
          <w:szCs w:val="21"/>
          <w:vertAlign w:val="superscript"/>
          <w:lang w:eastAsia="pl-PL"/>
        </w:rPr>
        <w:footnoteReference w:id="7"/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Cele przetwarzania i podstawa prawna przetwarzania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:rsidR="000B4E44" w:rsidRPr="000B4E44" w:rsidRDefault="0055558E" w:rsidP="00DE13C5">
      <w:pPr>
        <w:spacing w:before="120" w:after="0" w:line="240" w:lineRule="auto"/>
        <w:ind w:right="-709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55558E" w:rsidRPr="0055558E" w:rsidRDefault="000B4E44" w:rsidP="00DE13C5">
      <w:pPr>
        <w:spacing w:before="120" w:after="0" w:line="240" w:lineRule="auto"/>
        <w:ind w:right="-709"/>
        <w:jc w:val="both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0B4E44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Źródło i kategorie przetwarzanych danych</w:t>
      </w:r>
      <w:r w:rsidR="0055558E" w:rsidRPr="0055558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 </w:t>
      </w:r>
    </w:p>
    <w:p w:rsidR="0055558E" w:rsidRPr="000B4E44" w:rsidRDefault="000B4E44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0B4E4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ani / Pana dane zostały </w:t>
      </w:r>
      <w:r w:rsidR="002F205C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zekazane osobiście </w:t>
      </w:r>
      <w:r w:rsidRPr="000B4E44"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8"/>
      </w:r>
    </w:p>
    <w:p w:rsidR="000B4E44" w:rsidRDefault="000B4E44" w:rsidP="00DE13C5">
      <w:pPr>
        <w:spacing w:after="0" w:line="240" w:lineRule="auto"/>
        <w:ind w:right="-710"/>
        <w:jc w:val="both"/>
        <w:rPr>
          <w:rFonts w:cstheme="minorHAnsi"/>
          <w:sz w:val="21"/>
          <w:szCs w:val="21"/>
        </w:rPr>
      </w:pPr>
      <w:r w:rsidRPr="000B4E44">
        <w:rPr>
          <w:rFonts w:cstheme="minorHAnsi"/>
          <w:sz w:val="21"/>
          <w:szCs w:val="21"/>
        </w:rPr>
        <w:t>Przetwarzanie danych osobowych obejmuje następujące kategorie Pani/Pana danych</w:t>
      </w:r>
      <w:r w:rsidR="00BD6863">
        <w:rPr>
          <w:rFonts w:cstheme="minorHAnsi"/>
          <w:sz w:val="21"/>
          <w:szCs w:val="21"/>
        </w:rPr>
        <w:t>: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- imię i nazwisko, 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dochód osoby/rodziny w odniesieniu do kryterium dochodowego określonego na podstawie art. 8 ustawy z dnia 12 marca 2004 roku o pomocy społecznej,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liczba osób wchodzących w skład gospodarstwa domowego, w tym w podziale na: płeć, wiek,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przynależność do grupy docelowej Programu, tj. osoby bezdomne, osoby niepełnosprawne, migranci i osoby obcego pochodzenia, pozostałe osoby</w:t>
      </w:r>
    </w:p>
    <w:p w:rsidR="00BD6863" w:rsidRPr="000B4E44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powody udzielenia pomocy na podstawie art. 7 ustawy o pomocy społecznej</w:t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:rsidR="000B4E44" w:rsidRPr="0055558E" w:rsidRDefault="000B4E44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/>
        <w:ind w:right="-710"/>
        <w:jc w:val="both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Odbiorcy danych lub kategorie odbiorców danych</w:t>
      </w:r>
    </w:p>
    <w:p w:rsidR="0055558E" w:rsidRPr="0055558E" w:rsidRDefault="0055558E" w:rsidP="00DE13C5">
      <w:pPr>
        <w:spacing w:after="0" w:line="240" w:lineRule="auto"/>
        <w:ind w:right="-568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</w:rPr>
        <w:t>Pani/Pana dane osobowe mogą być przekazywane podmiotom upoważnionym do ich pozyskania na podstawie przepisów prawa tj. innym podmiotom uczestniczącym w realizacji Programu Operacyjnego Pomoc Żywnościowa 2014-2020</w:t>
      </w:r>
      <w:r w:rsidR="00DE13C5">
        <w:rPr>
          <w:rFonts w:asciiTheme="minorHAnsi" w:eastAsia="Times New Roman" w:hAnsiTheme="minorHAnsi" w:cstheme="minorHAnsi"/>
          <w:sz w:val="21"/>
          <w:szCs w:val="21"/>
        </w:rPr>
        <w:t>.</w:t>
      </w:r>
      <w:r w:rsidRPr="0055558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</w:p>
    <w:p w:rsidR="0055558E" w:rsidRPr="0055558E" w:rsidRDefault="0055558E" w:rsidP="00DE13C5">
      <w:pPr>
        <w:spacing w:after="0" w:line="240" w:lineRule="auto"/>
        <w:ind w:right="-568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Administrator nie będzie przekazywał Pani/Pana danych osobowych do państwa trzeciego lub do organizacji międzynarodowej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Okres przechowywania danych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ani/Pana dane będą przechowywane do momentu wygaśnięcia obowiązku przechowywania danych wynikającego z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 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Prawa podmiotów danych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W trakcie przetwarzania Pani/Pana danych osobowych nie będzie dochodzić do zautomatyzowanego podejmowania decyzji, ani do profilowania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DE13C5" w:rsidRDefault="00DE13C5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Prawo wniesienia skargi do organu nadzorczego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tel</w:t>
      </w:r>
      <w:proofErr w:type="spellEnd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: 22 860 70 86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Informacja o dobrowolności podania danych</w:t>
      </w:r>
    </w:p>
    <w:p w:rsidR="00123195" w:rsidRPr="000B4E44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bookmarkStart w:id="2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danie przez Panią/Pana danych jest niezbędne </w:t>
      </w:r>
      <w:r w:rsidR="008B7E99" w:rsidRPr="008B7E99">
        <w:rPr>
          <w:rFonts w:asciiTheme="minorHAnsi" w:eastAsia="Times New Roman" w:hAnsiTheme="minorHAnsi" w:cstheme="minorHAnsi"/>
          <w:sz w:val="21"/>
          <w:szCs w:val="21"/>
          <w:lang w:eastAsia="pl-PL"/>
        </w:rPr>
        <w:t>do wykonania zadania realizowanego w interesie publicznym powierzonego administratorowi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</w:t>
      </w:r>
      <w:bookmarkEnd w:id="2"/>
    </w:p>
    <w:sectPr w:rsidR="00123195" w:rsidRPr="000B4E44" w:rsidSect="0054615C">
      <w:headerReference w:type="default" r:id="rId10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38" w:rsidRDefault="00612138" w:rsidP="002A24AD">
      <w:pPr>
        <w:spacing w:after="0" w:line="240" w:lineRule="auto"/>
      </w:pPr>
      <w:r>
        <w:separator/>
      </w:r>
    </w:p>
  </w:endnote>
  <w:endnote w:type="continuationSeparator" w:id="0">
    <w:p w:rsidR="00612138" w:rsidRDefault="00612138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38" w:rsidRDefault="00612138" w:rsidP="002A24AD">
      <w:pPr>
        <w:spacing w:after="0" w:line="240" w:lineRule="auto"/>
      </w:pPr>
      <w:r>
        <w:separator/>
      </w:r>
    </w:p>
  </w:footnote>
  <w:footnote w:type="continuationSeparator" w:id="0">
    <w:p w:rsidR="00612138" w:rsidRDefault="00612138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C47514">
        <w:t>402</w:t>
      </w:r>
      <w:r w:rsidR="00C3790B">
        <w:t xml:space="preserve"> </w:t>
      </w:r>
      <w:r>
        <w:t xml:space="preserve">zł dla osoby samotnie gospodarującej oraz </w:t>
      </w:r>
      <w:r w:rsidR="00C3790B">
        <w:t>10</w:t>
      </w:r>
      <w:r w:rsidR="00C47514">
        <w:t>56</w:t>
      </w:r>
      <w:r w:rsidR="00C3790B">
        <w:t xml:space="preserve">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55558E" w:rsidRPr="00753258" w:rsidRDefault="0055558E" w:rsidP="0055558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7">
    <w:p w:rsidR="0055558E" w:rsidRDefault="0055558E" w:rsidP="0055558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  <w:footnote w:id="8">
    <w:p w:rsidR="000B4E44" w:rsidRDefault="000B4E44">
      <w:pPr>
        <w:pStyle w:val="Tekstprzypisudolnego"/>
      </w:pPr>
      <w:r w:rsidRPr="000B4E44">
        <w:rPr>
          <w:rStyle w:val="Odwoanieprzypisudolnego"/>
          <w:sz w:val="18"/>
        </w:rPr>
        <w:footnoteRef/>
      </w:r>
      <w:r w:rsidRPr="000B4E44">
        <w:rPr>
          <w:sz w:val="18"/>
        </w:rPr>
        <w:t xml:space="preserve"> Wypełnić danymi właściwego OPS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84816"/>
    <w:rsid w:val="002A24AD"/>
    <w:rsid w:val="002A78D5"/>
    <w:rsid w:val="002C0F47"/>
    <w:rsid w:val="002C279C"/>
    <w:rsid w:val="002D3474"/>
    <w:rsid w:val="002F205C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E3EE7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0465"/>
    <w:rsid w:val="00612138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61E8D"/>
    <w:rsid w:val="00772078"/>
    <w:rsid w:val="00774BE9"/>
    <w:rsid w:val="0078593E"/>
    <w:rsid w:val="00793F5A"/>
    <w:rsid w:val="00797D03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970DE"/>
    <w:rsid w:val="008A0CD7"/>
    <w:rsid w:val="008A4558"/>
    <w:rsid w:val="008A5931"/>
    <w:rsid w:val="008B7E99"/>
    <w:rsid w:val="008C3711"/>
    <w:rsid w:val="008D33BE"/>
    <w:rsid w:val="008D7E85"/>
    <w:rsid w:val="008E0B81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1769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D4712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87DB1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F2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F2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lawek6808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C5E5-E5FC-4AA3-B7BE-DF547C7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Monia</cp:lastModifiedBy>
  <cp:revision>4</cp:revision>
  <cp:lastPrinted>2019-11-05T06:57:00Z</cp:lastPrinted>
  <dcterms:created xsi:type="dcterms:W3CDTF">2019-08-07T08:22:00Z</dcterms:created>
  <dcterms:modified xsi:type="dcterms:W3CDTF">2019-11-05T07:16:00Z</dcterms:modified>
</cp:coreProperties>
</file>